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50A15">
        <w:rPr>
          <w:rFonts w:ascii="標楷體" w:eastAsia="標楷體" w:hAnsi="標楷體" w:cs="標楷體"/>
          <w:b/>
          <w:sz w:val="28"/>
          <w:szCs w:val="28"/>
          <w:u w:val="single"/>
        </w:rPr>
        <w:t>八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E50A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玉卿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proofErr w:type="gramStart"/>
      <w:r w:rsidR="00E50A15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E50A15">
        <w:rPr>
          <w:rFonts w:ascii="標楷體" w:eastAsia="標楷體" w:hAnsi="標楷體" w:cs="標楷體" w:hint="eastAsia"/>
          <w:color w:val="auto"/>
          <w:sz w:val="24"/>
          <w:szCs w:val="24"/>
        </w:rPr>
        <w:t>-生活科技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E50A15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E50A15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E50A15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E50A15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E50A15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E50A15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E50A15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E50A15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E50A15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E50A15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A15" w:rsidRDefault="00E50A15" w:rsidP="00E50A1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E50A15" w:rsidRDefault="00E50A15" w:rsidP="00E50A1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E50A15" w:rsidRDefault="00E50A15" w:rsidP="00E50A1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E50A15" w:rsidRDefault="00E50A15" w:rsidP="00E50A1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E50A15" w:rsidRDefault="00E50A15" w:rsidP="00E50A1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E50A15" w:rsidRDefault="00E50A15" w:rsidP="00E50A1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E50A15" w:rsidRDefault="00E50A15" w:rsidP="00E50A1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F6602E" w:rsidRPr="00B62FC1" w:rsidRDefault="00E50A15" w:rsidP="00E50A1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 w:hint="eastAsia"/>
          <w:color w:val="FF0000"/>
          <w:sz w:val="24"/>
          <w:szCs w:val="24"/>
          <w:u w:val="single"/>
        </w:rPr>
      </w:pPr>
    </w:p>
    <w:p w:rsidR="00954F27" w:rsidRDefault="00954F27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 w:hint="eastAsia"/>
          <w:color w:val="FF0000"/>
          <w:sz w:val="24"/>
          <w:szCs w:val="24"/>
          <w:u w:val="single"/>
        </w:rPr>
      </w:pPr>
    </w:p>
    <w:p w:rsidR="00954F27" w:rsidRDefault="00954F27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 w:hint="eastAsia"/>
          <w:color w:val="FF0000"/>
          <w:sz w:val="24"/>
          <w:szCs w:val="24"/>
          <w:u w:val="single"/>
        </w:rPr>
      </w:pPr>
    </w:p>
    <w:p w:rsidR="00954F27" w:rsidRDefault="00954F27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</w:p>
    <w:p w:rsidR="00954F27" w:rsidRDefault="00954F27" w:rsidP="001948DA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</w:p>
    <w:p w:rsidR="00954F27" w:rsidRDefault="00954F27" w:rsidP="001948DA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</w:p>
    <w:p w:rsidR="00954F27" w:rsidRDefault="00954F2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59783C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59783C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59783C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E009ED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59783C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E009ED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59783C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59783C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E009ED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E009ED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59783C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59783C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59783C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E009ED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59783C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E009ED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E009ED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59783C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59783C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E009ED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59783C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E009ED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59783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395FB3" w:rsidRDefault="00395FB3" w:rsidP="00954F27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9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954F27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F20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AF207A" w:rsidRPr="00CF4282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934" w:rsidRPr="001B0AA5" w:rsidRDefault="00517934" w:rsidP="0051793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A-IV-4 日常科技產品的能源與動力應用。</w:t>
            </w:r>
          </w:p>
          <w:p w:rsidR="00AF207A" w:rsidRPr="002C3B86" w:rsidRDefault="00517934" w:rsidP="00517934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P-IV-6 常用的機具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7934" w:rsidRPr="001B0AA5" w:rsidRDefault="00517934" w:rsidP="0051793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k-IV-3 能了解選用適當材料及正確工具的基本知識。</w:t>
            </w:r>
          </w:p>
          <w:p w:rsidR="00517934" w:rsidRPr="001B0AA5" w:rsidRDefault="00517934" w:rsidP="0051793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a-IV-1 能主動參與科技實作活動及試探興趣，不受性別的限制。</w:t>
            </w:r>
          </w:p>
          <w:p w:rsidR="00AF207A" w:rsidRPr="002C3B86" w:rsidRDefault="00517934" w:rsidP="0051793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c-IV-3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7934" w:rsidRPr="001B0AA5" w:rsidRDefault="00517934" w:rsidP="0051793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1 認識能源</w:t>
            </w:r>
          </w:p>
          <w:p w:rsidR="00517934" w:rsidRPr="001B0AA5" w:rsidRDefault="00517934" w:rsidP="00517934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 生活中的能源科技</w:t>
            </w:r>
          </w:p>
          <w:p w:rsidR="00517934" w:rsidRPr="001B0AA5" w:rsidRDefault="00517934" w:rsidP="00517934">
            <w:pPr>
              <w:spacing w:line="260" w:lineRule="exact"/>
              <w:jc w:val="lef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1.介紹能源的演進，著重</w:t>
            </w:r>
            <w:r w:rsidRPr="001B0AA5">
              <w:rPr>
                <w:rFonts w:ascii="標楷體" w:eastAsia="標楷體" w:hAnsi="標楷體" w:cs="標楷體" w:hint="eastAsia"/>
                <w:noProof/>
                <w:color w:val="000000" w:themeColor="text1"/>
              </w:rPr>
              <w:t>於遠古時代時的重大變革，以及科技產品隨時代演進而產生的變革。</w:t>
            </w:r>
          </w:p>
          <w:p w:rsidR="00517934" w:rsidRPr="001B0AA5" w:rsidRDefault="00517934" w:rsidP="00517934">
            <w:pPr>
              <w:spacing w:line="260" w:lineRule="exact"/>
              <w:jc w:val="lef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000000" w:themeColor="text1"/>
              </w:rPr>
              <w:t>2.介紹再生能源與非再生能源。</w:t>
            </w:r>
          </w:p>
          <w:p w:rsidR="00AF207A" w:rsidRPr="00500692" w:rsidRDefault="00517934" w:rsidP="0051793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000000" w:themeColor="text1"/>
              </w:rPr>
              <w:t>3.介紹初級能源與次級能源。（小活動：目前人類開發的各種能源，大多是利用來產生「電力」以供使用，若缺少電力的話，我們的生活將有怎樣的轉變呢？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17934" w:rsidRDefault="00517934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517934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AF207A" w:rsidRPr="00500692" w:rsidRDefault="00AF207A" w:rsidP="00D048A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AF207A" w:rsidRPr="00500692" w:rsidRDefault="00AF207A" w:rsidP="00D048A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環J16 了解各種替代能源的基本原理與發展趨勢。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能源教育】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3 了解各式能源應用的原理。</w:t>
            </w:r>
          </w:p>
          <w:p w:rsidR="00AF207A" w:rsidRPr="00500692" w:rsidRDefault="00D048A6" w:rsidP="00D048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4 了解各種能量形式的轉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048A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A6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048A6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D048A6" w:rsidRPr="0040558A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A6" w:rsidRPr="00D048A6" w:rsidRDefault="00D048A6" w:rsidP="0059783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048A6">
              <w:rPr>
                <w:rFonts w:ascii="標楷體" w:eastAsia="標楷體" w:hAnsi="標楷體" w:hint="eastAsia"/>
                <w:color w:val="000000" w:themeColor="text1"/>
              </w:rPr>
              <w:t>生N-IV-2 科技的系統。</w:t>
            </w:r>
          </w:p>
          <w:p w:rsidR="00D048A6" w:rsidRPr="00D048A6" w:rsidRDefault="00D048A6" w:rsidP="0059783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048A6">
              <w:rPr>
                <w:rFonts w:ascii="標楷體" w:eastAsia="標楷體" w:hAnsi="標楷體" w:hint="eastAsia"/>
                <w:color w:val="000000" w:themeColor="text1"/>
              </w:rPr>
              <w:t>生A-IV-4 日常科技產品的能源與動力應用。</w:t>
            </w:r>
          </w:p>
          <w:p w:rsidR="00D048A6" w:rsidRPr="00D048A6" w:rsidRDefault="00D048A6" w:rsidP="0059783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048A6">
              <w:rPr>
                <w:rFonts w:ascii="標楷體" w:eastAsia="標楷體" w:hAnsi="標楷體" w:hint="eastAsia"/>
                <w:color w:val="000000" w:themeColor="text1"/>
              </w:rPr>
              <w:t>生P-IV-6 常用的機具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D048A6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048A6">
              <w:rPr>
                <w:rFonts w:ascii="標楷體" w:eastAsia="標楷體" w:hAnsi="標楷體" w:cs="標楷體" w:hint="eastAsia"/>
                <w:noProof/>
                <w:color w:val="000000" w:themeColor="text1"/>
              </w:rPr>
              <w:t>設k-IV-1 能了解日常科技的意涵與設計製作的基本概念。</w:t>
            </w:r>
          </w:p>
          <w:p w:rsidR="00D048A6" w:rsidRPr="00D048A6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048A6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D048A6" w:rsidRPr="00D048A6" w:rsidRDefault="00D048A6" w:rsidP="00D048A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48A6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D048A6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D048A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</w:t>
            </w:r>
            <w:proofErr w:type="gramStart"/>
            <w:r w:rsidRPr="00D048A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D048A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1 認識能源</w:t>
            </w:r>
          </w:p>
          <w:p w:rsidR="00D048A6" w:rsidRPr="00D048A6" w:rsidRDefault="00D048A6" w:rsidP="00D048A6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D048A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挑戰2能源科技系統</w:t>
            </w:r>
          </w:p>
          <w:p w:rsidR="00D048A6" w:rsidRPr="00D048A6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048A6">
              <w:rPr>
                <w:rFonts w:ascii="標楷體" w:eastAsia="標楷體" w:hAnsi="標楷體" w:cs="標楷體" w:hint="eastAsia"/>
                <w:noProof/>
                <w:color w:val="000000" w:themeColor="text1"/>
              </w:rPr>
              <w:t>1.說明科技系統的概念。說明目標、輸入、處理、輸出、回饋的運作機制，可以以吹風機進行說明。</w:t>
            </w:r>
          </w:p>
          <w:p w:rsidR="00D048A6" w:rsidRPr="00D048A6" w:rsidRDefault="00D048A6" w:rsidP="00D048A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48A6">
              <w:rPr>
                <w:rFonts w:ascii="標楷體" w:eastAsia="標楷體" w:hAnsi="標楷體" w:cs="標楷體" w:hint="eastAsia"/>
                <w:noProof/>
                <w:color w:val="000000" w:themeColor="text1"/>
              </w:rPr>
              <w:t>2.介紹家庭中的電從何而來，包含：電網、電度表、無熔絲開關、插座、接地線等。（小活動：除了隨手關燈之外，日常生活中還有哪些行為可以更省電呢？）（小活動：通常東西都是買越多越划算，為什麼家庭用電卻是用越多越貴呢？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2C3B86" w:rsidRDefault="00D048A6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D048A6" w:rsidRPr="00500692" w:rsidRDefault="00D048A6" w:rsidP="00D048A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</w:t>
            </w:r>
            <w:r w:rsidR="009109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問答</w:t>
            </w:r>
          </w:p>
          <w:p w:rsidR="00D048A6" w:rsidRPr="00500692" w:rsidRDefault="00D048A6" w:rsidP="0091096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能源教育】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1 認識國內外能源議題。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3 了解各式能源應用的原理。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4 了解各種能量形式的轉換。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安全教育】</w:t>
            </w:r>
          </w:p>
          <w:p w:rsidR="00D048A6" w:rsidRPr="00B25CB1" w:rsidRDefault="00D048A6" w:rsidP="00D048A6">
            <w:pPr>
              <w:ind w:left="57" w:right="57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安J3 了解日常生活容易發生事故的原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A6" w:rsidRPr="00500692" w:rsidRDefault="00D048A6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048A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A6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048A6" w:rsidRPr="00444D5F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N-IV-2 科技的系統。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A-IV-4 日常科技產品的能源與動力應用。</w:t>
            </w:r>
          </w:p>
          <w:p w:rsidR="00D048A6" w:rsidRPr="00500692" w:rsidRDefault="00D048A6" w:rsidP="00D048A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B0AA5">
              <w:rPr>
                <w:rFonts w:eastAsia="標楷體" w:hint="eastAsia"/>
                <w:color w:val="auto"/>
              </w:rPr>
              <w:t>生P-IV-6 常用的機具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k-IV-3 能了解選用適當材料及正確工具的基本知識。</w:t>
            </w:r>
          </w:p>
          <w:p w:rsidR="00D048A6" w:rsidRPr="00500692" w:rsidRDefault="00D048A6" w:rsidP="00D048A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a-IV-1 能主動參與科技實作活動及試探興趣，不受性別的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1 認識能源</w:t>
            </w:r>
          </w:p>
          <w:p w:rsidR="00D048A6" w:rsidRPr="001B0AA5" w:rsidRDefault="00D048A6" w:rsidP="00D048A6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2能源科技系統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1.介紹家庭中的電從何而來，包含：電網、電度表、無熔絲開關、插座、接地線等。（小活動：你經歷過的「跳電」是發生在單獨使用一個電器時、同時使用多項電器時，還是其他的使用時機呢？）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2.介紹智慧電網的特性，包含電力配送、智慧電度表等，使學生了解智慧電表在未來世界的重要性。</w:t>
            </w:r>
          </w:p>
          <w:p w:rsidR="00D048A6" w:rsidRPr="00910968" w:rsidRDefault="00D048A6" w:rsidP="00D048A6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  <w:sz w:val="20"/>
              </w:rPr>
            </w:pPr>
            <w:r w:rsidRPr="00910968">
              <w:rPr>
                <w:rFonts w:ascii="標楷體" w:eastAsia="標楷體" w:hAnsi="標楷體" w:cs="標楷體" w:hint="eastAsia"/>
                <w:noProof/>
                <w:sz w:val="20"/>
              </w:rPr>
              <w:t>3.進行闖關任務，請學生拿起習作，完成任務1.生活電能知多少，讓學生進行討論，以完成此一任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2C3B86" w:rsidRDefault="00D048A6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D048A6" w:rsidRPr="00500692" w:rsidRDefault="00D048A6" w:rsidP="00D048A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1B0AA5" w:rsidRDefault="0038155E" w:rsidP="00D048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D048A6"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D048A6" w:rsidRPr="00500692" w:rsidRDefault="0038155E" w:rsidP="00D048A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D048A6"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能源教育】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1 認識國內外能源議題。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3 了解各式能源應用的原理。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4 了解各種能量形式的轉換。</w:t>
            </w:r>
          </w:p>
          <w:p w:rsidR="00D048A6" w:rsidRPr="001B0AA5" w:rsidRDefault="00D048A6" w:rsidP="00D048A6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安全教育】</w:t>
            </w:r>
          </w:p>
          <w:p w:rsidR="00D048A6" w:rsidRPr="00500692" w:rsidRDefault="00D048A6" w:rsidP="00D048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安J3 了解日常生活容易發生事故的原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A6" w:rsidRPr="00500692" w:rsidRDefault="00D048A6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048A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A6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048A6" w:rsidRPr="00500692" w:rsidRDefault="00D048A6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A-IV-4 日常科技產品的能源與動力應用。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P-IV-6 常用的機具操作與使用。</w:t>
            </w:r>
          </w:p>
          <w:p w:rsidR="00D048A6" w:rsidRPr="00500692" w:rsidRDefault="00F409B9" w:rsidP="00F409B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B0AA5">
              <w:rPr>
                <w:rFonts w:eastAsia="標楷體" w:hint="eastAsia"/>
                <w:noProof/>
                <w:color w:val="auto"/>
              </w:rPr>
              <w:t>生S-IV-2 科技對社會與環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2 能了解科技產品的基本原理、發展歷程、與創新關鍵。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D048A6" w:rsidRPr="00500692" w:rsidRDefault="00F409B9" w:rsidP="00F409B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1 認識能源</w:t>
            </w:r>
          </w:p>
          <w:p w:rsidR="00F409B9" w:rsidRPr="001B0AA5" w:rsidRDefault="00F409B9" w:rsidP="00F409B9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能源應用我最行</w:t>
            </w:r>
          </w:p>
          <w:p w:rsidR="00D048A6" w:rsidRPr="00006ED6" w:rsidRDefault="00F409B9" w:rsidP="00F409B9">
            <w:pPr>
              <w:ind w:left="57" w:right="57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1.介紹不同能源的應用，包含水力能、風力能、太陽能、地熱能、生質能、海洋能等。此部分建議可先說明能源的特性，再讓學生利用創意思考，想像其應用方式，最後由教師做結論，並對世界現行較主流能源應用與轉換方式說明其對生活的影響。（小活動：各位同學都玩過紙飛機，但你有想過，做成什麼樣子的紙飛機可以飛的最遠、最穩定呢？目前金氏世界紀錄的紙飛機飛行記錄是69.14公尺，試著發揮你的想像力，做出更強的紙飛機吧！）（小活動：除了用反射的原理來將太陽光集中之外，還有</w:t>
            </w: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沒有其他方式可以將太陽光集中並利用呢？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500692" w:rsidRDefault="00F409B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09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D048A6" w:rsidRPr="00500692" w:rsidRDefault="00D048A6" w:rsidP="00F409B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09B9" w:rsidRPr="001B0AA5" w:rsidRDefault="0038155E" w:rsidP="00F409B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組</w:t>
            </w:r>
            <w:r w:rsidR="00F409B9"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討論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發表</w:t>
            </w:r>
          </w:p>
          <w:p w:rsidR="00D048A6" w:rsidRPr="00500692" w:rsidRDefault="00D048A6" w:rsidP="00F409B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環J16 了解各種替代能源的基本原理與發展趨勢。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能源教育】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3 了解各式能源應用的原理。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4 了解各種能量形式的轉換。</w:t>
            </w:r>
          </w:p>
          <w:p w:rsidR="00D048A6" w:rsidRPr="00500692" w:rsidRDefault="00F409B9" w:rsidP="00F409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A6" w:rsidRPr="00500692" w:rsidRDefault="00D048A6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048A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A6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048A6" w:rsidRPr="0040558A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A-IV-4 日常科技產品的能源與動力應用。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P-IV-6 常用的機具操作與使用。</w:t>
            </w:r>
          </w:p>
          <w:p w:rsidR="00D048A6" w:rsidRPr="00F409B9" w:rsidRDefault="00F409B9" w:rsidP="00F409B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B0AA5">
              <w:rPr>
                <w:rFonts w:eastAsia="標楷體" w:hint="eastAsia"/>
                <w:noProof/>
                <w:color w:val="auto"/>
              </w:rPr>
              <w:t>生S-IV-2 科技對社會與環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2 能了解科技產品的基本原理、發展歷程、與創新關鍵。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D048A6" w:rsidRPr="00500692" w:rsidRDefault="00F409B9" w:rsidP="00F409B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1 認識能源</w:t>
            </w:r>
          </w:p>
          <w:p w:rsidR="00F409B9" w:rsidRPr="001B0AA5" w:rsidRDefault="00F409B9" w:rsidP="00F409B9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能源應用我最行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1.說明電如何影響我們的生活，簡易介紹能源的轉換及應用。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2.介紹生活中常見的電池。（小活動：你曾經有使用過「電池」的經驗嗎？是在什麼產品當中看到電池的呢？生活當中需要電池的產品可能有哪些呢？）</w:t>
            </w:r>
          </w:p>
          <w:p w:rsidR="00F409B9" w:rsidRPr="001B0AA5" w:rsidRDefault="00F409B9" w:rsidP="00F409B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3.進行闖關任務，先讓學生認識製作本作品會用到的電子元件，包含LED燈、電線、電阻、電池、開關、TT馬達、電池盒（扣）、電容、二極體等。</w:t>
            </w:r>
          </w:p>
          <w:p w:rsidR="00D048A6" w:rsidRPr="0038155E" w:rsidRDefault="00F409B9" w:rsidP="00F409B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55E">
              <w:rPr>
                <w:rFonts w:ascii="標楷體" w:eastAsia="標楷體" w:hAnsi="標楷體" w:cs="標楷體" w:hint="eastAsia"/>
                <w:noProof/>
                <w:color w:val="auto"/>
                <w:sz w:val="20"/>
                <w:szCs w:val="20"/>
              </w:rPr>
              <w:t>4.認識本作品會用到的電路原理，並試著綜合應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A0140B" w:rsidRDefault="00A0140B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14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140B" w:rsidRPr="001B0AA5" w:rsidRDefault="00A0140B" w:rsidP="00A0140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A0140B" w:rsidRPr="001B0AA5" w:rsidRDefault="00A0140B" w:rsidP="00A0140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D048A6" w:rsidRPr="00006ED6" w:rsidRDefault="00D048A6" w:rsidP="00AF207A">
            <w:pPr>
              <w:ind w:left="57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048A6" w:rsidRDefault="00A0140B" w:rsidP="00A0140B">
            <w:pPr>
              <w:ind w:right="57"/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:rsidR="0038155E" w:rsidRPr="00A0140B" w:rsidRDefault="0038155E" w:rsidP="00A0140B">
            <w:pPr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闖關任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140B" w:rsidRPr="00006ED6" w:rsidRDefault="00A0140B" w:rsidP="00A0140B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A6" w:rsidRPr="00500692" w:rsidRDefault="00D048A6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048A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A6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048A6" w:rsidRPr="00444D5F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A-IV-4 日常科技產品的能源與動力應用。</w:t>
            </w:r>
          </w:p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P-IV-6 常用的機具操作與使用。</w:t>
            </w:r>
          </w:p>
          <w:p w:rsidR="00D048A6" w:rsidRPr="00500692" w:rsidRDefault="000E6838" w:rsidP="000E683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B0AA5">
              <w:rPr>
                <w:rFonts w:eastAsia="標楷體" w:hint="eastAsia"/>
                <w:noProof/>
                <w:color w:val="auto"/>
              </w:rPr>
              <w:t>生S-IV-2 科技對社會與環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2 能了解科技產品的基本原理、發展歷程、與創新關鍵。</w:t>
            </w:r>
          </w:p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</w:t>
            </w: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趣，不受性別的限制。</w:t>
            </w:r>
          </w:p>
          <w:p w:rsidR="00D048A6" w:rsidRPr="00500692" w:rsidRDefault="000E6838" w:rsidP="000E683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1 認識能源</w:t>
            </w:r>
          </w:p>
          <w:p w:rsidR="000E6838" w:rsidRPr="001B0AA5" w:rsidRDefault="000E6838" w:rsidP="000E6838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能源應用我最行</w:t>
            </w:r>
          </w:p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1.簡單說明手搖發電手電筒整體加工步驟。</w:t>
            </w:r>
          </w:p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2.簡單說明LED燈裝設、手搖發電位置設計、開關位置設計，此部分可稍微討論到產品的設計面，以什麼想法設計發電位置及開關位置，關乎產品在實際使用時的體驗與方便，亦可以蒐集大量資料與學生討論包含開關、控制鈕等位置的設計可用性。</w:t>
            </w:r>
          </w:p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3.介紹手搖LED手電筒的電路圖。</w:t>
            </w:r>
          </w:p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4.請學生依據習作任務2.發電「動手」做的科技問題解決歷程以進行設計與製作。</w:t>
            </w:r>
          </w:p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(1)界定問題：請讓學生確認問題，思考先備知識與經驗。(2)初步構想：請讓每位學生都表達自己的構想。</w:t>
            </w:r>
          </w:p>
          <w:p w:rsidR="00D048A6" w:rsidRPr="00006ED6" w:rsidRDefault="000E6838" w:rsidP="000E68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(3)蒐集資料：請讓學生上網蒐集有關手電筒的相關資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0E6838" w:rsidRDefault="000E6838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0E6838" w:rsidRPr="001B0AA5" w:rsidRDefault="000E6838" w:rsidP="000E683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D048A6" w:rsidRPr="00006ED6" w:rsidRDefault="00D048A6" w:rsidP="000E6838">
            <w:pPr>
              <w:ind w:left="57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048A6" w:rsidRPr="00006ED6" w:rsidRDefault="002A3A93" w:rsidP="000E683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組討論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006ED6" w:rsidRDefault="00D048A6" w:rsidP="000E6838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A6" w:rsidRPr="00500692" w:rsidRDefault="00D048A6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048A6" w:rsidRPr="00500692" w:rsidTr="002A3A93">
        <w:trPr>
          <w:trHeight w:val="5453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A6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048A6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D048A6" w:rsidRDefault="00D048A6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D048A6" w:rsidRPr="002C51DD" w:rsidRDefault="00D048A6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A-IV-4 日常科技產品的能源與動力應用。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P-IV-6 常用的機具操作與使用。</w:t>
            </w:r>
          </w:p>
          <w:p w:rsidR="00D048A6" w:rsidRPr="00500692" w:rsidRDefault="005A4433" w:rsidP="005A443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B0AA5">
              <w:rPr>
                <w:rFonts w:eastAsia="標楷體" w:hint="eastAsia"/>
                <w:noProof/>
                <w:color w:val="auto"/>
              </w:rPr>
              <w:t>生S-IV-2 科技對社會與環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2 能了解科技產品的基本原理、發展歷程、與創新關鍵。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D048A6" w:rsidRPr="00500692" w:rsidRDefault="005A4433" w:rsidP="005A443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1 認識能源</w:t>
            </w:r>
          </w:p>
          <w:p w:rsidR="005A4433" w:rsidRPr="001B0AA5" w:rsidRDefault="005A4433" w:rsidP="005A4433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能源應用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我最行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第一次段考)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1.請學生依據習作任務2.發電「動手」做的科技問題解決歷程以進行設計與製作。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(4)構思解決方案：請讓每位學生表達自己的構想，再請學生進行討論後推選三個最佳構想。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(5)挑選最佳方案：請學生依據過關條件進行評估，再從三個最佳構想中挑選出最佳的解決問題方案。</w:t>
            </w:r>
          </w:p>
          <w:p w:rsidR="00D048A6" w:rsidRPr="002C3B86" w:rsidRDefault="005A4433" w:rsidP="005A443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(6)規畫與執行：請學生依據最佳解決問題方案進行施工規畫，並妥善進行分工，待分工完畢後，請教師先提醒學生實作過程中的安全注意事項，待確認所有學生都能夠了解之後，再將材料發給學生，並請學生開始製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5A4433" w:rsidRDefault="005A4433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D048A6" w:rsidRPr="00500692" w:rsidRDefault="005A4433" w:rsidP="005A443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D048A6" w:rsidRPr="00006ED6" w:rsidRDefault="005A4433" w:rsidP="005A4433">
            <w:pPr>
              <w:ind w:left="57" w:right="57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環J16 了解各種替代能源的基本原理與發展趨勢。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能源教育】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3 了解各式能源應用的原理。</w:t>
            </w:r>
          </w:p>
          <w:p w:rsidR="005A4433" w:rsidRPr="001B0AA5" w:rsidRDefault="005A4433" w:rsidP="005A4433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4 了解各種能量形式的轉換。</w:t>
            </w:r>
          </w:p>
          <w:p w:rsidR="00D048A6" w:rsidRPr="00006ED6" w:rsidRDefault="005A4433" w:rsidP="005A4433">
            <w:pPr>
              <w:ind w:left="57" w:right="57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A6" w:rsidRPr="00500692" w:rsidRDefault="00D048A6" w:rsidP="008223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D048A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A6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048A6" w:rsidRPr="00065D13" w:rsidRDefault="00D048A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E21" w:rsidRPr="003E3E21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E3E21">
              <w:rPr>
                <w:rFonts w:ascii="標楷體" w:eastAsia="標楷體" w:hAnsi="標楷體" w:hint="eastAsia"/>
                <w:color w:val="auto"/>
              </w:rPr>
              <w:t>生A-IV-4 日常科技產品的能源與動力應用。</w:t>
            </w:r>
          </w:p>
          <w:p w:rsidR="003E3E21" w:rsidRPr="003E3E21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E3E21">
              <w:rPr>
                <w:rFonts w:ascii="標楷體" w:eastAsia="標楷體" w:hAnsi="標楷體" w:hint="eastAsia"/>
                <w:color w:val="auto"/>
              </w:rPr>
              <w:t>生P-IV-6 常用的機具操作與使用。</w:t>
            </w:r>
          </w:p>
          <w:p w:rsidR="00D048A6" w:rsidRPr="00500692" w:rsidRDefault="003E3E21" w:rsidP="003E3E2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E3E21">
              <w:rPr>
                <w:rFonts w:eastAsia="標楷體" w:hint="eastAsia"/>
                <w:noProof/>
                <w:color w:val="auto"/>
                <w:sz w:val="20"/>
                <w:szCs w:val="20"/>
              </w:rPr>
              <w:t>生S-IV-2 科技對社會與環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2 能了解科技產品的基本原理、發展歷程、與創新關鍵。</w:t>
            </w:r>
          </w:p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D048A6" w:rsidRPr="00500692" w:rsidRDefault="003E3E21" w:rsidP="003E3E2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1 認識能源</w:t>
            </w:r>
          </w:p>
          <w:p w:rsidR="003E3E21" w:rsidRPr="001B0AA5" w:rsidRDefault="003E3E21" w:rsidP="003E3E21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能源應用我最行</w:t>
            </w:r>
          </w:p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1.請學生依據習作任務2.發電「動手」做的科技問題解決歷程以進行設計與製作。</w:t>
            </w:r>
          </w:p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(7)測試與改善：讓學生將完成的作品實際進行測試，並依據測試的結果進行修正與調整。</w:t>
            </w:r>
          </w:p>
          <w:p w:rsidR="00D048A6" w:rsidRPr="00006ED6" w:rsidRDefault="003E3E21" w:rsidP="003E3E21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2.進行活動反思與改善：請學生思考發電「動手」做的整個歷程，並依據科技問題解決歷程的七個步驟進行反思，再提出未來進行科技問題解決實作活動的改善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Pr="003E3E21" w:rsidRDefault="003E3E21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0ED2" w:rsidRDefault="00EC0ED2" w:rsidP="003E3E21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D048A6" w:rsidRPr="00500692" w:rsidRDefault="00D048A6" w:rsidP="003E3E2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8A6" w:rsidRDefault="00EC0ED2" w:rsidP="003E3E21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EC0ED2">
              <w:rPr>
                <w:rFonts w:ascii="標楷體" w:eastAsia="標楷體" w:hAnsi="標楷體" w:cs="標楷體"/>
                <w:color w:val="000000" w:themeColor="text1"/>
              </w:rPr>
              <w:t>習作</w:t>
            </w:r>
          </w:p>
          <w:p w:rsidR="00EC0ED2" w:rsidRPr="00EC0ED2" w:rsidRDefault="00EC0ED2" w:rsidP="003E3E2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作品測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環J16 了解各種替代能源的基本原理與發展趨勢。</w:t>
            </w:r>
          </w:p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能源教育】</w:t>
            </w:r>
          </w:p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3 了解各式能源應用的原理。</w:t>
            </w:r>
          </w:p>
          <w:p w:rsidR="003E3E21" w:rsidRPr="001B0AA5" w:rsidRDefault="003E3E21" w:rsidP="003E3E21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4 了解各種能量形式的轉換。</w:t>
            </w:r>
          </w:p>
          <w:p w:rsidR="00D048A6" w:rsidRPr="00500692" w:rsidRDefault="003E3E21" w:rsidP="003E3E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DFKaiShu-SB-Estd-BF" w:hint="eastAsia"/>
                <w:noProof/>
                <w:color w:val="auto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A6" w:rsidRPr="00500692" w:rsidRDefault="00D048A6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8297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974" w:rsidRDefault="00182974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82974" w:rsidRPr="00500692" w:rsidRDefault="00182974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974" w:rsidRPr="001B0AA5" w:rsidRDefault="00182974" w:rsidP="006C14E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hint="eastAsia"/>
                <w:color w:val="000000" w:themeColor="text1"/>
              </w:rPr>
              <w:t>生P-IV-4 設計的流程。</w:t>
            </w:r>
          </w:p>
          <w:p w:rsidR="00182974" w:rsidRPr="001B0AA5" w:rsidRDefault="00182974" w:rsidP="006C14E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hint="eastAsia"/>
                <w:color w:val="000000" w:themeColor="text1"/>
              </w:rPr>
              <w:t>生P-IV-5 材料的選用與加工處理。</w:t>
            </w:r>
          </w:p>
          <w:p w:rsidR="00182974" w:rsidRPr="001B0AA5" w:rsidRDefault="00182974" w:rsidP="006C14E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hint="eastAsia"/>
                <w:color w:val="000000" w:themeColor="text1"/>
              </w:rPr>
              <w:t>生P-IV-6 常用的機具操作與使用。</w:t>
            </w:r>
          </w:p>
          <w:p w:rsidR="00182974" w:rsidRPr="006C14EF" w:rsidRDefault="00182974" w:rsidP="006C14EF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6C14EF">
              <w:rPr>
                <w:rFonts w:eastAsia="標楷體" w:hint="eastAsia"/>
                <w:color w:val="000000" w:themeColor="text1"/>
                <w:sz w:val="20"/>
                <w:szCs w:val="20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B0AA5" w:rsidRDefault="00182974" w:rsidP="006C14EF">
            <w:pPr>
              <w:spacing w:line="260" w:lineRule="exact"/>
              <w:ind w:rightChars="-5" w:right="-1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製作的基本概念。</w:t>
            </w:r>
          </w:p>
          <w:p w:rsidR="00182974" w:rsidRPr="001B0AA5" w:rsidRDefault="00182974" w:rsidP="006C14E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182974" w:rsidRPr="001B0AA5" w:rsidRDefault="00182974" w:rsidP="006C14E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182974" w:rsidRPr="001B0AA5" w:rsidRDefault="00182974" w:rsidP="006C14E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設s-IV-1 能繪製可正確傳達設計理念的平面或立體設計圖。</w:t>
            </w:r>
          </w:p>
          <w:p w:rsidR="00182974" w:rsidRPr="001B0AA5" w:rsidRDefault="00182974" w:rsidP="006C14E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設s-IV-2 能運用基本工具進行材料處理與組裝。</w:t>
            </w:r>
          </w:p>
          <w:p w:rsidR="00182974" w:rsidRPr="001B0AA5" w:rsidRDefault="00182974" w:rsidP="006C14E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設c-IV-1 能運用設計流程，實際設計並製作科技產品以解決問題。</w:t>
            </w:r>
          </w:p>
          <w:p w:rsidR="00182974" w:rsidRPr="00500692" w:rsidRDefault="00182974" w:rsidP="006C14E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B0AA5" w:rsidRDefault="00182974" w:rsidP="006C14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2 創意線控仿生獸設計</w:t>
            </w:r>
          </w:p>
          <w:p w:rsidR="00182974" w:rsidRPr="001B0AA5" w:rsidRDefault="00182974" w:rsidP="006C14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182974" w:rsidRPr="001B0AA5" w:rsidRDefault="00182974" w:rsidP="006C14EF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1.任務緣起與說明：建構學習情境、引起動機：介紹各種機器人以及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仿生獸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的形態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例如：機器人大賽、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泰奧楊森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的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仿生獸等）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，吸引學生的興趣。</w:t>
            </w:r>
          </w:p>
          <w:p w:rsidR="00182974" w:rsidRPr="001B0AA5" w:rsidRDefault="00182974" w:rsidP="006C14EF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2.講解專題任務規範及評分標準：</w:t>
            </w:r>
          </w:p>
          <w:p w:rsidR="00182974" w:rsidRPr="001B0AA5" w:rsidRDefault="00182974" w:rsidP="006C14EF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(1)講解專題活動內容與規範。</w:t>
            </w:r>
          </w:p>
          <w:p w:rsidR="00182974" w:rsidRPr="001B0AA5" w:rsidRDefault="00182974" w:rsidP="006C14EF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(2)說明本次專題活動的評分注意事項。</w:t>
            </w:r>
          </w:p>
          <w:p w:rsidR="00182974" w:rsidRDefault="00182974" w:rsidP="006C14EF">
            <w:pPr>
              <w:spacing w:line="260" w:lineRule="exact"/>
              <w:ind w:right="30"/>
              <w:jc w:val="left"/>
              <w:rPr>
                <w:rFonts w:ascii="標楷體" w:eastAsia="標楷體" w:hAnsi="標楷體" w:cs="標楷體" w:hint="eastAsia"/>
                <w:bCs/>
                <w:color w:val="auto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(3)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以仿生獸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設計為範例，回顧設計與問題解決的程序，喚起舊經驗。</w:t>
            </w:r>
          </w:p>
          <w:p w:rsidR="00182974" w:rsidRPr="001B0AA5" w:rsidRDefault="00182974" w:rsidP="00182974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3.蒐集資料：由教師說明本次專</w:t>
            </w: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題活動中的關鍵概念，讓學生從中更進一步進行資料蒐集與探討。</w:t>
            </w:r>
          </w:p>
          <w:p w:rsidR="00182974" w:rsidRPr="001B0AA5" w:rsidRDefault="00182974" w:rsidP="00182974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(1)TT馬達介紹。</w:t>
            </w:r>
          </w:p>
          <w:p w:rsidR="00182974" w:rsidRPr="006C14EF" w:rsidRDefault="00182974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82974" w:rsidRDefault="00182974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182974" w:rsidRPr="00500692" w:rsidRDefault="00182974" w:rsidP="0018297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B0AA5" w:rsidRDefault="00182974" w:rsidP="00EC0ED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2974" w:rsidRPr="001B0AA5" w:rsidRDefault="00182974" w:rsidP="0059783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182974" w:rsidRPr="001B0AA5" w:rsidRDefault="00182974" w:rsidP="0059783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3 了解各式能源應用的原理。</w:t>
            </w:r>
          </w:p>
          <w:p w:rsidR="00182974" w:rsidRPr="00500692" w:rsidRDefault="00182974" w:rsidP="0018297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974" w:rsidRPr="00500692" w:rsidRDefault="00182974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8297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974" w:rsidRDefault="00182974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82974" w:rsidRPr="00500692" w:rsidRDefault="00182974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4 設計的流程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5 材料的選用與加工處理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6 常用的機具操作與使用。</w:t>
            </w:r>
          </w:p>
          <w:p w:rsidR="00182974" w:rsidRPr="00500692" w:rsidRDefault="00182974" w:rsidP="0018297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B0AA5">
              <w:rPr>
                <w:rFonts w:eastAsia="標楷體" w:hint="eastAsia"/>
                <w:noProof/>
                <w:color w:val="auto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1 能運</w:t>
            </w: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用設計流程，實際設計並製作科技產品以解決問題。</w:t>
            </w:r>
          </w:p>
          <w:p w:rsidR="00182974" w:rsidRPr="00182974" w:rsidRDefault="00182974" w:rsidP="00AF20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82974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182974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三</w:t>
            </w:r>
            <w:proofErr w:type="gramStart"/>
            <w:r w:rsidRPr="00182974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82974">
              <w:rPr>
                <w:rFonts w:ascii="標楷體" w:eastAsia="標楷體" w:hAnsi="標楷體" w:cs="標楷體" w:hint="eastAsia"/>
                <w:noProof/>
                <w:color w:val="auto"/>
              </w:rPr>
              <w:t>關卡2 創意線控仿生獸設計</w:t>
            </w:r>
          </w:p>
          <w:p w:rsidR="00182974" w:rsidRPr="00182974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182974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182974" w:rsidRPr="00182974" w:rsidRDefault="00182974" w:rsidP="00182974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bCs/>
                <w:color w:val="auto"/>
              </w:rPr>
            </w:pPr>
            <w:r w:rsidRPr="00182974">
              <w:rPr>
                <w:rFonts w:ascii="標楷體" w:eastAsia="標楷體" w:hAnsi="標楷體" w:cs="標楷體" w:hint="eastAsia"/>
                <w:bCs/>
                <w:color w:val="auto"/>
              </w:rPr>
              <w:t>1.蒐集資料：由教師說明本次專題活動中的關鍵概念，讓學生從中更進一步進行資料蒐集與探討。</w:t>
            </w:r>
          </w:p>
          <w:p w:rsidR="00182974" w:rsidRPr="00182974" w:rsidRDefault="00182974" w:rsidP="00182974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noProof/>
                <w:color w:val="auto"/>
              </w:rPr>
            </w:pPr>
            <w:r w:rsidRPr="00182974">
              <w:rPr>
                <w:rFonts w:ascii="標楷體" w:eastAsia="標楷體" w:hAnsi="標楷體" w:cs="標楷體" w:hint="eastAsia"/>
                <w:noProof/>
                <w:color w:val="auto"/>
              </w:rPr>
              <w:t>(2)線控板的電路原理。</w:t>
            </w:r>
          </w:p>
          <w:p w:rsidR="00182974" w:rsidRPr="00182974" w:rsidRDefault="00182974" w:rsidP="00182974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noProof/>
                <w:color w:val="auto"/>
              </w:rPr>
            </w:pPr>
            <w:r w:rsidRPr="00182974">
              <w:rPr>
                <w:rFonts w:ascii="標楷體" w:eastAsia="標楷體" w:hAnsi="標楷體" w:cs="標楷體" w:hint="eastAsia"/>
                <w:noProof/>
                <w:color w:val="auto"/>
              </w:rPr>
              <w:t>(3)遙控器的開關設計。</w:t>
            </w:r>
          </w:p>
          <w:p w:rsidR="00182974" w:rsidRPr="00182974" w:rsidRDefault="00182974" w:rsidP="00182974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noProof/>
                <w:color w:val="auto"/>
              </w:rPr>
            </w:pPr>
            <w:r w:rsidRPr="00182974">
              <w:rPr>
                <w:rFonts w:ascii="標楷體" w:eastAsia="標楷體" w:hAnsi="標楷體" w:cs="標楷體" w:hint="eastAsia"/>
                <w:noProof/>
                <w:color w:val="auto"/>
              </w:rPr>
              <w:t>(4)不同的控制方式。</w:t>
            </w:r>
          </w:p>
          <w:p w:rsidR="00182974" w:rsidRPr="00182974" w:rsidRDefault="00182974" w:rsidP="0018297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  <w:r w:rsidRPr="00182974">
              <w:rPr>
                <w:rFonts w:ascii="標楷體" w:eastAsia="標楷體" w:hAnsi="標楷體" w:cs="標楷體" w:hint="eastAsia"/>
                <w:noProof/>
                <w:color w:val="auto"/>
              </w:rPr>
              <w:t>(5)連桿機構的種類。（</w:t>
            </w:r>
            <w:r w:rsidRPr="00182974">
              <w:rPr>
                <w:rFonts w:ascii="標楷體" w:eastAsia="標楷體" w:hAnsi="標楷體" w:cs="標楷體" w:hint="eastAsia"/>
                <w:color w:val="auto"/>
              </w:rPr>
              <w:t>小活動：拿出課本附件 3 動手組裝，透過操作來了解連桿機構的運作。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82974" w:rsidRDefault="00182974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29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182974" w:rsidRPr="00500692" w:rsidRDefault="00182974" w:rsidP="0018297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EC0ED2" w:rsidRDefault="00EC0ED2" w:rsidP="0018297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EC0ED2">
              <w:rPr>
                <w:rFonts w:ascii="標楷體" w:eastAsia="標楷體" w:hAnsi="標楷體" w:cs="標楷體"/>
                <w:color w:val="auto"/>
              </w:rPr>
              <w:t>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B0AA5" w:rsidRDefault="00182974" w:rsidP="0059783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182974" w:rsidRPr="001B0AA5" w:rsidRDefault="00182974" w:rsidP="0059783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3 了解各式能源應用的原理。</w:t>
            </w:r>
          </w:p>
          <w:p w:rsidR="00182974" w:rsidRPr="001B0AA5" w:rsidRDefault="00182974" w:rsidP="0059783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974" w:rsidRPr="00500692" w:rsidRDefault="00182974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8297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974" w:rsidRDefault="00182974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82974" w:rsidRPr="002C51DD" w:rsidRDefault="00182974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974" w:rsidRPr="00582582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582582">
              <w:rPr>
                <w:rFonts w:ascii="標楷體" w:eastAsia="標楷體" w:hAnsi="標楷體" w:hint="eastAsia"/>
                <w:noProof/>
                <w:color w:val="auto"/>
              </w:rPr>
              <w:t>生P-IV-4 設計的流程。</w:t>
            </w:r>
          </w:p>
          <w:p w:rsidR="00182974" w:rsidRPr="00582582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582582">
              <w:rPr>
                <w:rFonts w:ascii="標楷體" w:eastAsia="標楷體" w:hAnsi="標楷體" w:hint="eastAsia"/>
                <w:noProof/>
                <w:color w:val="auto"/>
              </w:rPr>
              <w:t>生P-IV-5 材料的選用與加工處理。</w:t>
            </w:r>
          </w:p>
          <w:p w:rsidR="00182974" w:rsidRPr="00582582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582582">
              <w:rPr>
                <w:rFonts w:ascii="標楷體" w:eastAsia="標楷體" w:hAnsi="標楷體" w:hint="eastAsia"/>
                <w:noProof/>
                <w:color w:val="auto"/>
              </w:rPr>
              <w:t>生P-IV-6 常用的機具操作與使用。</w:t>
            </w:r>
          </w:p>
          <w:p w:rsidR="00182974" w:rsidRPr="00582582" w:rsidRDefault="00182974" w:rsidP="00182974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582582">
              <w:rPr>
                <w:rFonts w:eastAsia="標楷體" w:hint="eastAsia"/>
                <w:noProof/>
                <w:color w:val="auto"/>
                <w:sz w:val="20"/>
                <w:szCs w:val="20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182974" w:rsidRPr="00006ED6" w:rsidRDefault="00182974" w:rsidP="0018297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2 能在</w:t>
            </w: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2 創意線控仿生獸設計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1.主題發想：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(1)引導學生由蒐集的資料中去思考可以發展的方向，運用創意思考的技巧，發想出多元且具有創意的主題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(2)引導學生利用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心智圖法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，依據機構、型態、材料等方向，來聚焦主題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(3)提供學生相關影片或者使用連桿軟體，讓他們更清楚整個機構連動的狀況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(4)教師適時協助提點學生，除了兼顧個人創意之外，也可以有小組的特色，但請務必要在下課前完成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2.繪製設計草圖：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(1)引導學生繪製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出仿生獸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設計草圖，並依照機構樣式、外型設計輔以簡單的文字或者符號來輔助說明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(2)教師應適時檢視學生的學習情況，給予適時的指導。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(3)提醒進度較慢的學生運用課餘時間完成設計草圖繪製。</w:t>
            </w:r>
            <w:r w:rsidRPr="001B0AA5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182974" w:rsidRPr="00182974" w:rsidRDefault="00182974" w:rsidP="00AF20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82974" w:rsidRDefault="00182974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182974" w:rsidRPr="001B0AA5" w:rsidRDefault="00182974" w:rsidP="001829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182974" w:rsidRPr="00182974" w:rsidRDefault="00182974" w:rsidP="0018297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906853" w:rsidRDefault="00906853" w:rsidP="00906853">
            <w:pPr>
              <w:ind w:leftChars="-11" w:left="-22" w:firstLineChars="100" w:firstLine="20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906853">
              <w:rPr>
                <w:rFonts w:ascii="標楷體" w:eastAsia="標楷體" w:hAnsi="標楷體" w:cs="標楷體"/>
                <w:color w:val="auto"/>
              </w:rPr>
              <w:t>設計草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2582" w:rsidRPr="001B0AA5" w:rsidRDefault="00582582" w:rsidP="0058258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582582" w:rsidRPr="001B0AA5" w:rsidRDefault="00582582" w:rsidP="0058258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3 了解各式能源應用的原理。</w:t>
            </w:r>
          </w:p>
          <w:p w:rsidR="00182974" w:rsidRPr="00500692" w:rsidRDefault="00582582" w:rsidP="00582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974" w:rsidRPr="00500692" w:rsidRDefault="00182974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8297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974" w:rsidRDefault="00182974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82974" w:rsidRPr="002C51DD" w:rsidRDefault="00182974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46" w:rsidRPr="004F5846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4F5846">
              <w:rPr>
                <w:rFonts w:ascii="標楷體" w:eastAsia="標楷體" w:hAnsi="標楷體" w:hint="eastAsia"/>
                <w:noProof/>
                <w:color w:val="auto"/>
              </w:rPr>
              <w:t>生P-IV-4 設計的流程。</w:t>
            </w:r>
          </w:p>
          <w:p w:rsidR="004F5846" w:rsidRPr="004F5846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4F5846">
              <w:rPr>
                <w:rFonts w:ascii="標楷體" w:eastAsia="標楷體" w:hAnsi="標楷體" w:hint="eastAsia"/>
                <w:noProof/>
                <w:color w:val="auto"/>
              </w:rPr>
              <w:t>生P-IV-5 材料的選用與加工處理。</w:t>
            </w:r>
          </w:p>
          <w:p w:rsidR="004F5846" w:rsidRPr="004F5846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4F5846">
              <w:rPr>
                <w:rFonts w:ascii="標楷體" w:eastAsia="標楷體" w:hAnsi="標楷體" w:hint="eastAsia"/>
                <w:noProof/>
                <w:color w:val="auto"/>
              </w:rPr>
              <w:t>生P-IV-6 常用的機具操作與使用。</w:t>
            </w:r>
          </w:p>
          <w:p w:rsidR="00182974" w:rsidRPr="00500692" w:rsidRDefault="004F5846" w:rsidP="004F584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F5846">
              <w:rPr>
                <w:rFonts w:eastAsia="標楷體" w:hint="eastAsia"/>
                <w:noProof/>
                <w:color w:val="auto"/>
                <w:sz w:val="20"/>
                <w:szCs w:val="20"/>
              </w:rPr>
              <w:t>生A-IV-4 日常科技產品的能源與動力應用</w:t>
            </w:r>
            <w:r w:rsidRPr="001B0AA5">
              <w:rPr>
                <w:rFonts w:eastAsia="標楷體" w:hint="eastAsia"/>
                <w:noProof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46" w:rsidRPr="001B0AA5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4F5846" w:rsidRPr="001B0AA5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4F5846" w:rsidRPr="001B0AA5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4F5846" w:rsidRPr="001B0AA5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4F5846" w:rsidRPr="001B0AA5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4F5846" w:rsidRPr="001B0AA5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182974" w:rsidRPr="004F5846" w:rsidRDefault="004F5846" w:rsidP="004F5846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46" w:rsidRPr="001B0AA5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2 創意線控仿生獸設計</w:t>
            </w:r>
          </w:p>
          <w:p w:rsidR="004F5846" w:rsidRPr="001B0AA5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4F5846" w:rsidRPr="001B0AA5" w:rsidRDefault="004F5846" w:rsidP="004F5846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</w:t>
            </w: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.選擇材料與設計：</w:t>
            </w:r>
          </w:p>
          <w:p w:rsidR="004F5846" w:rsidRPr="001B0AA5" w:rsidRDefault="004F5846" w:rsidP="004F5846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1)說明材料特性及應用方式，引導學生進行</w:t>
            </w:r>
            <w:proofErr w:type="gramStart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仿生獸</w:t>
            </w:r>
            <w:proofErr w:type="gramEnd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的材料選用。</w:t>
            </w:r>
          </w:p>
          <w:p w:rsidR="004F5846" w:rsidRPr="001B0AA5" w:rsidRDefault="004F5846" w:rsidP="004F5846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2)列出作品所需的材料清單，可分為教師準備以及自備兩種，並加以說明其特色與用途。</w:t>
            </w:r>
          </w:p>
          <w:p w:rsidR="004F5846" w:rsidRPr="001B0AA5" w:rsidRDefault="004F5846" w:rsidP="004F5846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3)教師應適時檢視學生的學習情況，給予適時的指導。</w:t>
            </w:r>
          </w:p>
          <w:p w:rsidR="00182974" w:rsidRPr="00006ED6" w:rsidRDefault="004F5846" w:rsidP="004F584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4)提醒進度較慢的學生運用課餘時間完成學習單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4F5846" w:rsidRDefault="004F5846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46" w:rsidRPr="001B0AA5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4F5846" w:rsidRPr="001B0AA5" w:rsidRDefault="004F5846" w:rsidP="004F584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182974" w:rsidRPr="00500692" w:rsidRDefault="00182974" w:rsidP="004F584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906853" w:rsidRDefault="00906853" w:rsidP="004F584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906853">
              <w:rPr>
                <w:rFonts w:ascii="標楷體" w:eastAsia="標楷體" w:hAnsi="標楷體" w:cs="標楷體"/>
                <w:color w:val="auto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006ED6" w:rsidRDefault="00182974" w:rsidP="004F5846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974" w:rsidRPr="00500692" w:rsidRDefault="00182974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8297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974" w:rsidRDefault="00182974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82974" w:rsidRPr="00747F05" w:rsidRDefault="00182974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53B5" w:rsidRPr="001B0AA5" w:rsidRDefault="00FB53B5" w:rsidP="00FB53B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4 設計的流程。</w:t>
            </w:r>
          </w:p>
          <w:p w:rsidR="00FB53B5" w:rsidRPr="001B0AA5" w:rsidRDefault="00FB53B5" w:rsidP="00FB53B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5 材料的選用與加工處理。</w:t>
            </w:r>
          </w:p>
          <w:p w:rsidR="00FB53B5" w:rsidRPr="001B0AA5" w:rsidRDefault="00FB53B5" w:rsidP="00FB53B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6 常用的機具操作與使用。</w:t>
            </w:r>
          </w:p>
          <w:p w:rsidR="00182974" w:rsidRPr="00500692" w:rsidRDefault="00FB53B5" w:rsidP="00FB53B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B0AA5">
              <w:rPr>
                <w:rFonts w:eastAsia="標楷體" w:hint="eastAsia"/>
                <w:noProof/>
                <w:color w:val="auto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53B5" w:rsidRPr="001B0AA5" w:rsidRDefault="00FB53B5" w:rsidP="00FB53B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FB53B5" w:rsidRPr="001B0AA5" w:rsidRDefault="00FB53B5" w:rsidP="00FB53B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FB53B5" w:rsidRPr="001B0AA5" w:rsidRDefault="00FB53B5" w:rsidP="00FB53B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FB53B5" w:rsidRPr="001B0AA5" w:rsidRDefault="00FB53B5" w:rsidP="00FB53B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FB53B5" w:rsidRPr="001B0AA5" w:rsidRDefault="00FB53B5" w:rsidP="00FB53B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FB53B5" w:rsidRPr="001B0AA5" w:rsidRDefault="00FB53B5" w:rsidP="00FB53B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182974" w:rsidRPr="00500692" w:rsidRDefault="00FB53B5" w:rsidP="00FB53B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53B5" w:rsidRPr="001B0AA5" w:rsidRDefault="00FB53B5" w:rsidP="00FB53B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2 創意線控仿生獸設計</w:t>
            </w:r>
          </w:p>
          <w:p w:rsidR="00FB53B5" w:rsidRPr="001B0AA5" w:rsidRDefault="00FB53B5" w:rsidP="00FB53B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FB53B5" w:rsidRPr="001B0AA5" w:rsidRDefault="00FB53B5" w:rsidP="00FB53B5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1.製作步驟：</w:t>
            </w:r>
          </w:p>
          <w:p w:rsidR="00FB53B5" w:rsidRPr="001B0AA5" w:rsidRDefault="00FB53B5" w:rsidP="00FB53B5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1)簡單複習電動機具操作的機具使用相關內容，喚起舊經驗，提醒安全注意事項。</w:t>
            </w:r>
          </w:p>
          <w:p w:rsidR="00FB53B5" w:rsidRPr="001B0AA5" w:rsidRDefault="00FB53B5" w:rsidP="00FB53B5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2)發放材料，引導學生構思製作步驟，提醒加工流程注意事項，例如：材料長度的計算、</w:t>
            </w:r>
            <w:proofErr w:type="gramStart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注意鋸路的</w:t>
            </w:r>
            <w:proofErr w:type="gramEnd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消耗、鑽孔位置的配置等。</w:t>
            </w:r>
          </w:p>
          <w:p w:rsidR="00FB53B5" w:rsidRPr="001B0AA5" w:rsidRDefault="00FB53B5" w:rsidP="00FB53B5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3)進行</w:t>
            </w:r>
            <w:proofErr w:type="gramStart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材料放樣與</w:t>
            </w:r>
            <w:proofErr w:type="gramEnd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加工，製作</w:t>
            </w:r>
            <w:proofErr w:type="gramStart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桿</w:t>
            </w:r>
            <w:proofErr w:type="gramEnd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件與膠合底板。</w:t>
            </w:r>
          </w:p>
          <w:p w:rsidR="00182974" w:rsidRPr="00500692" w:rsidRDefault="00FB53B5" w:rsidP="00FB53B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4)教師應適時檢視學生的學習情況，給予適時的指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FB53B5" w:rsidRDefault="00FB53B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CC7B0E" w:rsidRDefault="00CC7B0E" w:rsidP="00FB53B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CC7B0E">
              <w:rPr>
                <w:rFonts w:ascii="標楷體" w:eastAsia="標楷體" w:hAnsi="標楷體" w:cs="標楷體"/>
                <w:color w:val="auto"/>
              </w:rPr>
              <w:t>機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500692" w:rsidRDefault="00CC7B0E" w:rsidP="00FB53B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7B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974" w:rsidRPr="00500692" w:rsidRDefault="00182974" w:rsidP="00FB53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974" w:rsidRPr="00500692" w:rsidRDefault="00182974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4B22" w:rsidRPr="00500692" w:rsidTr="00CE2EC6">
        <w:trPr>
          <w:trHeight w:val="7254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4B22" w:rsidRDefault="00294B22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94B22" w:rsidRDefault="00294B22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294B22" w:rsidRPr="002C51DD" w:rsidRDefault="00294B22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B22" w:rsidRPr="001B0AA5" w:rsidRDefault="00294B22" w:rsidP="0059783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4 設計的流程。</w:t>
            </w:r>
          </w:p>
          <w:p w:rsidR="00294B22" w:rsidRPr="001B0AA5" w:rsidRDefault="00294B22" w:rsidP="0059783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5 材料的選用與加工處理。</w:t>
            </w:r>
          </w:p>
          <w:p w:rsidR="00294B22" w:rsidRPr="001B0AA5" w:rsidRDefault="00294B22" w:rsidP="0059783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6 常用的機具操作與使用。</w:t>
            </w:r>
          </w:p>
          <w:p w:rsidR="00294B22" w:rsidRPr="001B0AA5" w:rsidRDefault="00294B22" w:rsidP="0059783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294B22" w:rsidRPr="00500692" w:rsidRDefault="00294B22" w:rsidP="00294B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2 創意線控仿生獸設計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第二次段考)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製作步驟：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5)說明連桿結合的方式，讓學生組合後測試轉動情形。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6)底板適度打磨後，與連桿結合在一起，完成整體機構。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7)說明線控板的製作程序。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8)將自己的線控板製作完成。</w:t>
            </w:r>
          </w:p>
          <w:p w:rsidR="00294B22" w:rsidRPr="00500692" w:rsidRDefault="00294B22" w:rsidP="00294B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9)教師應適時檢視學生的學習情況，給予適時的指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294B22" w:rsidRDefault="00294B22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CE2EC6" w:rsidRDefault="00CE2EC6" w:rsidP="00294B2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CE2EC6">
              <w:rPr>
                <w:rFonts w:ascii="標楷體" w:eastAsia="標楷體" w:hAnsi="標楷體" w:cs="標楷體"/>
                <w:color w:val="auto"/>
              </w:rPr>
              <w:t>機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CE2EC6" w:rsidRDefault="00CE2EC6" w:rsidP="00294B2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CE2EC6">
              <w:rPr>
                <w:rFonts w:ascii="標楷體" w:eastAsia="標楷體" w:hAnsi="標楷體" w:cs="標楷體"/>
                <w:color w:val="auto"/>
              </w:rPr>
              <w:t>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3 了解各式能源應用的原理。</w:t>
            </w:r>
          </w:p>
          <w:p w:rsidR="00294B22" w:rsidRPr="00500692" w:rsidRDefault="00294B22" w:rsidP="00294B2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B22" w:rsidRPr="00500692" w:rsidRDefault="00294B22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294B22" w:rsidRPr="00500692" w:rsidTr="00CE2EC6">
        <w:trPr>
          <w:trHeight w:val="5553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4B22" w:rsidRDefault="00294B22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94B22" w:rsidRPr="00500692" w:rsidRDefault="00294B22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4 設計的流程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5 材料的選用與加工處理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6 常用的機具操作與使用。</w:t>
            </w:r>
          </w:p>
          <w:p w:rsidR="00294B22" w:rsidRPr="00294B22" w:rsidRDefault="00294B22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B0AA5">
              <w:rPr>
                <w:rFonts w:eastAsia="標楷體" w:hint="eastAsia"/>
                <w:noProof/>
                <w:color w:val="auto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294B22" w:rsidRPr="00294B22" w:rsidRDefault="00294B22" w:rsidP="00294B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2 創意線控仿生獸設計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製作步驟：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10)將所有的電線正確的配置到該有的接點上，學生如果沒有把握，教師可以協助確認無誤後，再請他們使用電烙鐵</w:t>
            </w:r>
            <w:proofErr w:type="gramStart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銲</w:t>
            </w:r>
            <w:proofErr w:type="gramEnd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接。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11)教師應適時檢視學生的學習情況，給予適時的指導。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2.測試與校正：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1)說明</w:t>
            </w:r>
            <w:proofErr w:type="gramStart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各種仿生獸行</w:t>
            </w:r>
            <w:proofErr w:type="gramEnd"/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走不順暢的原因，進行測試及問題解決。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2)教師應適時檢視學生的學習情況，給予適時的指導。</w:t>
            </w:r>
          </w:p>
          <w:p w:rsidR="00294B22" w:rsidRPr="00294B22" w:rsidRDefault="00294B22" w:rsidP="00294B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3)進行最終組裝與美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294B22" w:rsidRDefault="00294B22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2EC6" w:rsidRPr="00CE2EC6" w:rsidRDefault="00CE2EC6" w:rsidP="00294B22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CE2EC6">
              <w:rPr>
                <w:rFonts w:ascii="標楷體" w:eastAsia="標楷體" w:hAnsi="標楷體" w:cs="標楷體"/>
                <w:color w:val="auto"/>
              </w:rPr>
              <w:t>機具</w:t>
            </w:r>
          </w:p>
          <w:p w:rsidR="00294B22" w:rsidRPr="00500692" w:rsidRDefault="00CE2EC6" w:rsidP="00294B2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2EC6">
              <w:rPr>
                <w:rFonts w:ascii="標楷體" w:eastAsia="標楷體" w:hAnsi="標楷體" w:cs="標楷體"/>
                <w:color w:val="auto"/>
              </w:rPr>
              <w:t>電烙鐵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2EC6" w:rsidRPr="00CE2EC6" w:rsidRDefault="00CE2EC6" w:rsidP="00294B22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CE2EC6">
              <w:rPr>
                <w:rFonts w:ascii="標楷體" w:eastAsia="標楷體" w:hAnsi="標楷體" w:cs="標楷體"/>
                <w:color w:val="000000" w:themeColor="text1"/>
              </w:rPr>
              <w:t>實習</w:t>
            </w:r>
          </w:p>
          <w:p w:rsidR="00294B22" w:rsidRPr="00500692" w:rsidRDefault="00CE2EC6" w:rsidP="00294B2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2EC6">
              <w:rPr>
                <w:rFonts w:ascii="標楷體" w:eastAsia="標楷體" w:hAnsi="標楷體" w:cs="標楷體"/>
                <w:color w:val="000000" w:themeColor="text1"/>
              </w:rPr>
              <w:t>測試與修正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500692" w:rsidRDefault="00294B22" w:rsidP="00294B2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B22" w:rsidRPr="00500692" w:rsidRDefault="00294B22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4B22" w:rsidRPr="00500692" w:rsidTr="00CE2EC6">
        <w:trPr>
          <w:trHeight w:val="409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4B22" w:rsidRDefault="00294B22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94B22" w:rsidRPr="00500692" w:rsidRDefault="00294B22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B22" w:rsidRPr="001B0AA5" w:rsidRDefault="00294B22" w:rsidP="0059783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4 設計的流程。</w:t>
            </w:r>
          </w:p>
          <w:p w:rsidR="00294B22" w:rsidRPr="001B0AA5" w:rsidRDefault="00294B22" w:rsidP="0059783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5 材料的選用與加工處理。</w:t>
            </w:r>
          </w:p>
          <w:p w:rsidR="00294B22" w:rsidRPr="001B0AA5" w:rsidRDefault="00294B22" w:rsidP="0059783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6 常用的機具操作與使用。</w:t>
            </w:r>
          </w:p>
          <w:p w:rsidR="00294B22" w:rsidRPr="001B0AA5" w:rsidRDefault="00294B22" w:rsidP="0059783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294B22" w:rsidRPr="00500692" w:rsidRDefault="00294B22" w:rsidP="00294B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2 創意線控仿生獸設計</w:t>
            </w:r>
          </w:p>
          <w:p w:rsidR="00294B22" w:rsidRPr="001B0AA5" w:rsidRDefault="00294B22" w:rsidP="00294B2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測試與校正：</w:t>
            </w:r>
          </w:p>
          <w:p w:rsidR="00294B22" w:rsidRPr="001B0AA5" w:rsidRDefault="00294B22" w:rsidP="00294B22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4)在教師事先安排的賽道上進行各式比賽。</w:t>
            </w:r>
          </w:p>
          <w:p w:rsidR="00294B22" w:rsidRPr="00500692" w:rsidRDefault="00294B22" w:rsidP="00294B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2.成果發表：藉由口頭報告、說故事、或極短片拍攝等方式，使學生發揮創意進行成果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294B22" w:rsidRDefault="00294B22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500692" w:rsidRDefault="00294B22" w:rsidP="00294B2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Default="00CE2EC6" w:rsidP="00294B22">
            <w:pPr>
              <w:ind w:left="-22" w:hanging="7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競賽</w:t>
            </w:r>
          </w:p>
          <w:p w:rsidR="00CE2EC6" w:rsidRPr="00500692" w:rsidRDefault="00CE2EC6" w:rsidP="00294B2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成果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500692" w:rsidRDefault="00294B22" w:rsidP="00294B2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B22" w:rsidRPr="00500692" w:rsidRDefault="00294B22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4B2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4B22" w:rsidRDefault="00294B22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94B22" w:rsidRPr="008237AB" w:rsidRDefault="00294B22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515" w:rsidRPr="001B0AA5" w:rsidRDefault="00916515" w:rsidP="0091651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4 設計的流程。</w:t>
            </w:r>
          </w:p>
          <w:p w:rsidR="00916515" w:rsidRPr="001B0AA5" w:rsidRDefault="00916515" w:rsidP="0091651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t>生P-IV-5 材料的選用與加工處理。</w:t>
            </w:r>
          </w:p>
          <w:p w:rsidR="00916515" w:rsidRPr="001B0AA5" w:rsidRDefault="00916515" w:rsidP="0091651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hint="eastAsia"/>
                <w:noProof/>
                <w:color w:val="auto"/>
              </w:rPr>
              <w:lastRenderedPageBreak/>
              <w:t>生P-IV-6 常用的機具操作與使用。</w:t>
            </w:r>
          </w:p>
          <w:p w:rsidR="00294B22" w:rsidRPr="00916515" w:rsidRDefault="00916515" w:rsidP="0091651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916515">
              <w:rPr>
                <w:rFonts w:eastAsia="標楷體" w:hint="eastAsia"/>
                <w:noProof/>
                <w:color w:val="auto"/>
                <w:sz w:val="20"/>
                <w:szCs w:val="20"/>
              </w:rPr>
              <w:t>生A-IV-4 日常科技產品的能源與動力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15" w:rsidRPr="001B0AA5" w:rsidRDefault="00916515" w:rsidP="0091651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設k-IV-1 能了解日常科技的意涵與設計製作的基本概念。</w:t>
            </w:r>
          </w:p>
          <w:p w:rsidR="00916515" w:rsidRPr="001B0AA5" w:rsidRDefault="00916515" w:rsidP="0091651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k-IV-3 能了</w:t>
            </w: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解選用適當材料及正確工具的基本知識。</w:t>
            </w:r>
          </w:p>
          <w:p w:rsidR="00916515" w:rsidRPr="001B0AA5" w:rsidRDefault="00916515" w:rsidP="0091651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a-IV-1 能主動參與科技實作活動及試探興趣，不受性別的限制。</w:t>
            </w:r>
          </w:p>
          <w:p w:rsidR="00916515" w:rsidRPr="001B0AA5" w:rsidRDefault="00916515" w:rsidP="0091651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1 能繪製可正確傳達設計理念的平面或立體設計圖。</w:t>
            </w:r>
          </w:p>
          <w:p w:rsidR="00916515" w:rsidRPr="001B0AA5" w:rsidRDefault="00916515" w:rsidP="0091651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916515" w:rsidRPr="001B0AA5" w:rsidRDefault="00916515" w:rsidP="0091651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1 能運用設計流程，實際設計並製作科技產品以解決問題。</w:t>
            </w:r>
          </w:p>
          <w:p w:rsidR="00294B22" w:rsidRPr="00500692" w:rsidRDefault="00916515" w:rsidP="0091651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515" w:rsidRPr="001B0AA5" w:rsidRDefault="00916515" w:rsidP="0091651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2 創意線控仿生獸設計</w:t>
            </w:r>
          </w:p>
          <w:p w:rsidR="00916515" w:rsidRPr="001B0AA5" w:rsidRDefault="00916515" w:rsidP="0091651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916515" w:rsidRPr="001B0AA5" w:rsidRDefault="00916515" w:rsidP="00916515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1.由教師說明進階挑戰設計中，使用到的相關機具與軟體，讓學</w:t>
            </w: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生更進一步了解。</w:t>
            </w:r>
          </w:p>
          <w:p w:rsidR="00916515" w:rsidRPr="001B0AA5" w:rsidRDefault="00916515" w:rsidP="00916515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1)連桿軟體。</w:t>
            </w:r>
          </w:p>
          <w:p w:rsidR="00916515" w:rsidRPr="001B0AA5" w:rsidRDefault="00916515" w:rsidP="00916515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2)雷射切割機。</w:t>
            </w:r>
          </w:p>
          <w:p w:rsidR="00916515" w:rsidRPr="001B0AA5" w:rsidRDefault="00916515" w:rsidP="00916515">
            <w:pPr>
              <w:spacing w:line="260" w:lineRule="exact"/>
              <w:ind w:right="3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3)雷射切割軟體。</w:t>
            </w:r>
          </w:p>
          <w:p w:rsidR="00294B22" w:rsidRPr="00500692" w:rsidRDefault="00916515" w:rsidP="0091651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000000" w:themeColor="text1"/>
              </w:rPr>
              <w:t>(4)3D列印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916515" w:rsidRDefault="0091651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CE2EC6" w:rsidRDefault="00CE2EC6" w:rsidP="0091651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CE2EC6">
              <w:rPr>
                <w:rFonts w:ascii="標楷體" w:eastAsia="標楷體" w:hAnsi="標楷體" w:cs="標楷體"/>
                <w:color w:val="000000" w:themeColor="text1"/>
              </w:rPr>
              <w:t>連桿軟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C7538E" w:rsidRDefault="00C7538E" w:rsidP="00C238A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C7538E">
              <w:rPr>
                <w:rFonts w:ascii="標楷體" w:eastAsia="標楷體" w:hAnsi="標楷體" w:cs="標楷體"/>
                <w:color w:val="auto"/>
              </w:rPr>
              <w:t>學習</w:t>
            </w:r>
            <w:r w:rsidR="00CE2EC6" w:rsidRPr="00C7538E">
              <w:rPr>
                <w:rFonts w:ascii="標楷體" w:eastAsia="標楷體" w:hAnsi="標楷體" w:cs="標楷體"/>
                <w:color w:val="auto"/>
              </w:rPr>
              <w:t>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B22" w:rsidRPr="00500692" w:rsidRDefault="00294B22" w:rsidP="00C238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B22" w:rsidRPr="00500692" w:rsidRDefault="00294B22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238A5" w:rsidRPr="00500692" w:rsidTr="00F1568D">
        <w:trPr>
          <w:trHeight w:val="2799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8A5" w:rsidRDefault="00C238A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238A5" w:rsidRPr="00500692" w:rsidRDefault="00C238A5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8A5" w:rsidRPr="001B0AA5" w:rsidRDefault="00C238A5" w:rsidP="0059783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A-IV-3 日常科技產品的保養與維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k-IV-4 能了解選擇、分析與運用科技產品的基本知識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a-IV-2 能具有正確的科技價值觀，並適當的選用科技產品。</w:t>
            </w:r>
          </w:p>
          <w:p w:rsidR="00C238A5" w:rsidRPr="00C238A5" w:rsidRDefault="00C238A5" w:rsidP="00C238A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3 能源與生活周遭的關聯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挑戰1能源科技與生活的關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1.了解Smart智能家電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1)智慧門鎖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2)智慧插座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3)掃地機器人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4)智慧音箱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2.介紹一般電力產品的保養與維護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1)電風扇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2)電燈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3)電熱水瓶。</w:t>
            </w:r>
            <w:proofErr w:type="gramStart"/>
            <w:r w:rsidRPr="001B0AA5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1B0AA5">
              <w:rPr>
                <w:rFonts w:ascii="標楷體" w:eastAsia="標楷體" w:hAnsi="標楷體" w:cs="標楷體" w:hint="eastAsia"/>
                <w:color w:val="auto"/>
              </w:rPr>
              <w:t>小活動：檸檬酸為何可以清除水垢呢？還有哪些電器也可以使用它來清潔呢？有沒有其他替代品也可以達到清潔效果呢？）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4)電熱水器。</w:t>
            </w:r>
          </w:p>
          <w:p w:rsidR="00C238A5" w:rsidRPr="00500692" w:rsidRDefault="00C238A5" w:rsidP="00C238A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5)電動機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38A5" w:rsidRPr="00C238A5" w:rsidRDefault="00C238A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C238A5" w:rsidRPr="00C238A5" w:rsidRDefault="00C238A5" w:rsidP="00C238A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C238A5" w:rsidRPr="00C238A5" w:rsidRDefault="00C238A5" w:rsidP="00C238A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C238A5" w:rsidRDefault="00C238A5" w:rsidP="00C238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的情感表達與溝通，具備與他人平等互動的能力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238A5" w:rsidRPr="001B0AA5" w:rsidRDefault="00C238A5" w:rsidP="00C238A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1 認識國內外能源議題。</w:t>
            </w:r>
          </w:p>
          <w:p w:rsidR="00C238A5" w:rsidRPr="00500692" w:rsidRDefault="00C238A5" w:rsidP="00C238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8A5" w:rsidRPr="00500692" w:rsidRDefault="00C238A5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238A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8A5" w:rsidRDefault="00C238A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238A5" w:rsidRDefault="00C238A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C238A5" w:rsidRPr="00500692" w:rsidRDefault="00C238A5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8A5" w:rsidRPr="006B5BDC" w:rsidRDefault="006B5BDC" w:rsidP="00AF207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6B5BDC">
              <w:rPr>
                <w:rFonts w:eastAsia="標楷體" w:hint="eastAsia"/>
                <w:color w:val="auto"/>
                <w:sz w:val="20"/>
                <w:szCs w:val="20"/>
              </w:rPr>
              <w:t>生A-IV-3 日常科技產品的保養與維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k-IV-4 能了解選擇、分析與運用科技產品的基本知識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a-IV-2 能具有正確的科技價值觀，並適當的選用科技產品。</w:t>
            </w:r>
          </w:p>
          <w:p w:rsidR="00C238A5" w:rsidRPr="00500692" w:rsidRDefault="006B5BDC" w:rsidP="006B5B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3 能源與生活周遭的關聯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挑戰1能源科技與生活的關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1.介紹一般電力產品的保養與維護方式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6)麵包機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7)冷氣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2.介紹日常家用產品的保養與維護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1)水龍頭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2)馬桶水箱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3)蓮蓬頭。</w:t>
            </w:r>
            <w:proofErr w:type="gramStart"/>
            <w:r w:rsidRPr="001B0AA5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1B0AA5">
              <w:rPr>
                <w:rFonts w:ascii="標楷體" w:eastAsia="標楷體" w:hAnsi="標楷體" w:cs="標楷體" w:hint="eastAsia"/>
                <w:color w:val="auto"/>
              </w:rPr>
              <w:t>小活動：家裡還有哪些產品雖然在課文中沒介紹，但是你曾經看過家人在保養維護呢？是用什麼方式保養呢？）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4)瓦斯。</w:t>
            </w:r>
          </w:p>
          <w:p w:rsidR="00C238A5" w:rsidRPr="00500692" w:rsidRDefault="006B5BDC" w:rsidP="006B5B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lastRenderedPageBreak/>
              <w:t>(5)門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38A5" w:rsidRPr="006B5BDC" w:rsidRDefault="006B5BDC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C238A5" w:rsidRPr="00500692" w:rsidRDefault="006B5BDC" w:rsidP="006B5B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C238A5" w:rsidRPr="00500692" w:rsidRDefault="00C238A5" w:rsidP="006B5B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38A5" w:rsidRPr="00500692" w:rsidRDefault="00C238A5" w:rsidP="006B5B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8A5" w:rsidRPr="00500692" w:rsidRDefault="00C238A5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238A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8A5" w:rsidRDefault="00C238A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238A5" w:rsidRPr="002C51DD" w:rsidRDefault="00C238A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8A5" w:rsidRPr="006B5BDC" w:rsidRDefault="006B5BDC" w:rsidP="00AF207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6B5BDC">
              <w:rPr>
                <w:rFonts w:eastAsia="標楷體" w:hint="eastAsia"/>
                <w:color w:val="auto"/>
                <w:sz w:val="20"/>
                <w:szCs w:val="20"/>
              </w:rPr>
              <w:t>生S-IV-2 科技對社會與環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a-IV-3 能主動關注人與科技、社會、環境的關係。</w:t>
            </w:r>
          </w:p>
          <w:p w:rsidR="00C238A5" w:rsidRPr="00500692" w:rsidRDefault="006B5BDC" w:rsidP="006B5B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3 能源與生活周遭的關聯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挑戰2能源對環境與社會的影響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1.介紹能源對於環境的正、負面影響。</w:t>
            </w:r>
            <w:proofErr w:type="gramStart"/>
            <w:r w:rsidRPr="001B0AA5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1B0AA5">
              <w:rPr>
                <w:rFonts w:ascii="標楷體" w:eastAsia="標楷體" w:hAnsi="標楷體" w:cs="標楷體" w:hint="eastAsia"/>
                <w:color w:val="auto"/>
              </w:rPr>
              <w:t>小活動：我們都知道植物可以吸收二氧化碳，同學們還有沒有聽過利用何種方式可以降低大氣二氧化碳的濃度呢？可以提出來跟同學分享喔！）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2.介紹綠色能源新觀念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1)太陽光電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2)離</w:t>
            </w:r>
            <w:proofErr w:type="gramStart"/>
            <w:r w:rsidRPr="001B0AA5">
              <w:rPr>
                <w:rFonts w:ascii="標楷體" w:eastAsia="標楷體" w:hAnsi="標楷體" w:cs="標楷體" w:hint="eastAsia"/>
                <w:color w:val="auto"/>
              </w:rPr>
              <w:t>岸風電</w:t>
            </w:r>
            <w:proofErr w:type="gramEnd"/>
            <w:r w:rsidRPr="001B0AA5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3)</w:t>
            </w:r>
            <w:proofErr w:type="gramStart"/>
            <w:r w:rsidRPr="001B0AA5">
              <w:rPr>
                <w:rFonts w:ascii="標楷體" w:eastAsia="標楷體" w:hAnsi="標楷體" w:cs="標楷體" w:hint="eastAsia"/>
                <w:color w:val="auto"/>
              </w:rPr>
              <w:t>再生儲能</w:t>
            </w:r>
            <w:proofErr w:type="gramEnd"/>
            <w:r w:rsidRPr="001B0AA5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C238A5" w:rsidRPr="00500692" w:rsidRDefault="006B5BDC" w:rsidP="006B5B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(4)虛擬電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38A5" w:rsidRPr="00500692" w:rsidRDefault="006B5BDC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5B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C238A5" w:rsidRPr="00500692" w:rsidRDefault="00C238A5" w:rsidP="006B5B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238A5" w:rsidRPr="00500692" w:rsidRDefault="006B5BDC" w:rsidP="006B5B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2 了解減少使用傳統能源對環境的影響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能J5 了解能源與經濟發展、環境之間相互的影響與關連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B0AA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:rsidR="00C238A5" w:rsidRPr="00500692" w:rsidRDefault="006B5BDC" w:rsidP="006B5B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DFKaiShu-SB-Estd-BF" w:hint="eastAsia"/>
                <w:color w:val="auto"/>
              </w:rPr>
              <w:t>環J16 了解各種替代能源的基本原理與發展趨勢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8A5" w:rsidRPr="00500692" w:rsidRDefault="00C238A5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B5BD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BDC" w:rsidRDefault="006B5BD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B5BDC" w:rsidRDefault="006B5BD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6B5BDC" w:rsidRPr="00CF4282" w:rsidRDefault="006B5BD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C" w:rsidRPr="001B0AA5" w:rsidRDefault="006B5BDC" w:rsidP="0059783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hint="eastAsia"/>
                <w:color w:val="auto"/>
              </w:rPr>
              <w:t>生S-IV-2 科技對社會與環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a-IV-3 能主動關注人與科技、社會、環境的關係。</w:t>
            </w:r>
          </w:p>
          <w:p w:rsidR="006B5BDC" w:rsidRPr="00500692" w:rsidRDefault="006B5BDC" w:rsidP="006B5B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B0AA5">
              <w:rPr>
                <w:rFonts w:ascii="標楷體" w:eastAsia="標楷體" w:hAnsi="標楷體" w:cs="標楷體" w:hint="eastAsia"/>
                <w:noProof/>
                <w:color w:val="auto"/>
              </w:rPr>
              <w:t>關卡3 能源與生活周遭的關聯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挑戰2能源對環境與社會的影響</w:t>
            </w:r>
            <w:r w:rsidRPr="001B0AA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第三次段考)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1.介紹能源相關產業的職業介紹。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2.介紹科技達人。</w:t>
            </w:r>
          </w:p>
          <w:p w:rsidR="006B5BDC" w:rsidRPr="00500692" w:rsidRDefault="006B5BDC" w:rsidP="006B5B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0AA5">
              <w:rPr>
                <w:rFonts w:ascii="標楷體" w:eastAsia="標楷體" w:hAnsi="標楷體" w:cs="標楷體" w:hint="eastAsia"/>
                <w:color w:val="auto"/>
              </w:rPr>
              <w:t>3.進行闖關任務，請同學拿起習作任務綠能來電的活動，了解綠能的相關知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6B5BDC" w:rsidRDefault="006B5BDC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B5BDC" w:rsidRPr="001B0AA5" w:rsidRDefault="006B5BDC" w:rsidP="006B5B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B0AA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B0AA5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B5BDC" w:rsidRPr="00500692" w:rsidRDefault="006B5BDC" w:rsidP="006B5B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555AFF" w:rsidRDefault="00555AFF" w:rsidP="006B5B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555AFF">
              <w:rPr>
                <w:rFonts w:ascii="標楷體" w:eastAsia="標楷體" w:hAnsi="標楷體" w:cs="標楷體"/>
                <w:color w:val="000000" w:themeColor="text1"/>
              </w:rPr>
              <w:t>分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BDC" w:rsidRPr="00500692" w:rsidRDefault="006B5BDC" w:rsidP="006B5B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C" w:rsidRPr="00500692" w:rsidRDefault="006B5BD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954F27" w:rsidRDefault="00954F27" w:rsidP="00E41D93">
      <w:pPr>
        <w:ind w:firstLine="0"/>
        <w:rPr>
          <w:rFonts w:ascii="標楷體" w:eastAsia="標楷體" w:hAnsi="標楷體" w:cs="標楷體" w:hint="eastAsia"/>
          <w:color w:val="auto"/>
          <w:sz w:val="24"/>
          <w:szCs w:val="24"/>
        </w:rPr>
      </w:pPr>
    </w:p>
    <w:p w:rsidR="00954F27" w:rsidRDefault="00954F27" w:rsidP="00E41D93">
      <w:pPr>
        <w:ind w:firstLine="0"/>
        <w:rPr>
          <w:rFonts w:ascii="標楷體" w:eastAsia="標楷體" w:hAnsi="標楷體" w:cs="標楷體" w:hint="eastAsia"/>
          <w:color w:val="auto"/>
          <w:sz w:val="24"/>
          <w:szCs w:val="24"/>
        </w:rPr>
      </w:pPr>
    </w:p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E41D93" w:rsidRDefault="0059783C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Default="00956B1D" w:rsidP="00D37619">
      <w:pPr>
        <w:rPr>
          <w:rFonts w:ascii="標楷體" w:eastAsia="標楷體" w:hAnsi="標楷體" w:cs="標楷體" w:hint="eastAsia"/>
          <w:b/>
          <w:sz w:val="24"/>
          <w:szCs w:val="24"/>
        </w:rPr>
      </w:pPr>
    </w:p>
    <w:p w:rsidR="00846987" w:rsidRPr="00472DD5" w:rsidRDefault="00846987" w:rsidP="00846987">
      <w:pPr>
        <w:spacing w:line="0" w:lineRule="atLeas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※課程計畫參考書目:翰林版 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級 生活科技</w:t>
      </w:r>
    </w:p>
    <w:p w:rsidR="0059783C" w:rsidRPr="00846987" w:rsidRDefault="0059783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59783C" w:rsidRPr="00846987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7E" w:rsidRDefault="00DB0D7E">
      <w:r>
        <w:separator/>
      </w:r>
    </w:p>
  </w:endnote>
  <w:endnote w:type="continuationSeparator" w:id="0">
    <w:p w:rsidR="00DB0D7E" w:rsidRDefault="00D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Content>
      <w:p w:rsidR="0059783C" w:rsidRDefault="0059783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F27" w:rsidRPr="00954F27">
          <w:rPr>
            <w:noProof/>
            <w:lang w:val="zh-TW"/>
          </w:rPr>
          <w:t>1</w:t>
        </w:r>
        <w:r>
          <w:fldChar w:fldCharType="end"/>
        </w:r>
      </w:p>
    </w:sdtContent>
  </w:sdt>
  <w:p w:rsidR="0059783C" w:rsidRDefault="0059783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7E" w:rsidRDefault="00DB0D7E">
      <w:r>
        <w:separator/>
      </w:r>
    </w:p>
  </w:footnote>
  <w:footnote w:type="continuationSeparator" w:id="0">
    <w:p w:rsidR="00DB0D7E" w:rsidRDefault="00DB0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4B1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6838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2974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94B22"/>
    <w:rsid w:val="002A105E"/>
    <w:rsid w:val="002A156D"/>
    <w:rsid w:val="002A2334"/>
    <w:rsid w:val="002A3A93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155E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E3E21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204D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56F3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5846"/>
    <w:rsid w:val="004F7550"/>
    <w:rsid w:val="00500692"/>
    <w:rsid w:val="00501758"/>
    <w:rsid w:val="0050252B"/>
    <w:rsid w:val="005048F6"/>
    <w:rsid w:val="00504BCC"/>
    <w:rsid w:val="00507327"/>
    <w:rsid w:val="005103D7"/>
    <w:rsid w:val="00517934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5AFF"/>
    <w:rsid w:val="005571F5"/>
    <w:rsid w:val="00570442"/>
    <w:rsid w:val="00573E05"/>
    <w:rsid w:val="00575BF8"/>
    <w:rsid w:val="00582582"/>
    <w:rsid w:val="00586943"/>
    <w:rsid w:val="005902DD"/>
    <w:rsid w:val="0059783C"/>
    <w:rsid w:val="005A3DF5"/>
    <w:rsid w:val="005A4433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B5BDC"/>
    <w:rsid w:val="006C14EF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6987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06853"/>
    <w:rsid w:val="009102E9"/>
    <w:rsid w:val="00910968"/>
    <w:rsid w:val="009114CF"/>
    <w:rsid w:val="00913E80"/>
    <w:rsid w:val="00916515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4F27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140B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38A5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538E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B0E"/>
    <w:rsid w:val="00CD5628"/>
    <w:rsid w:val="00CE123A"/>
    <w:rsid w:val="00CE1354"/>
    <w:rsid w:val="00CE2EC6"/>
    <w:rsid w:val="00CE3EA2"/>
    <w:rsid w:val="00CE79C5"/>
    <w:rsid w:val="00CE7CA1"/>
    <w:rsid w:val="00CF21F2"/>
    <w:rsid w:val="00CF4E48"/>
    <w:rsid w:val="00CF54DE"/>
    <w:rsid w:val="00CF7EE5"/>
    <w:rsid w:val="00D045C7"/>
    <w:rsid w:val="00D048A6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0D7E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09ED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0A15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0ED2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568D"/>
    <w:rsid w:val="00F17733"/>
    <w:rsid w:val="00F30474"/>
    <w:rsid w:val="00F348AE"/>
    <w:rsid w:val="00F37A1E"/>
    <w:rsid w:val="00F409B9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53B5"/>
    <w:rsid w:val="00FB7303"/>
    <w:rsid w:val="00FB7658"/>
    <w:rsid w:val="00FC01EC"/>
    <w:rsid w:val="00FC0B92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FC6A-BC46-4C52-9994-6627C949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1722</Words>
  <Characters>9818</Characters>
  <Application>Microsoft Office Word</Application>
  <DocSecurity>0</DocSecurity>
  <Lines>81</Lines>
  <Paragraphs>23</Paragraphs>
  <ScaleCrop>false</ScaleCrop>
  <Company>Hewlett-Packard Company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6</cp:revision>
  <cp:lastPrinted>2018-11-20T02:54:00Z</cp:lastPrinted>
  <dcterms:created xsi:type="dcterms:W3CDTF">2022-06-14T00:43:00Z</dcterms:created>
  <dcterms:modified xsi:type="dcterms:W3CDTF">2022-06-14T05:49:00Z</dcterms:modified>
</cp:coreProperties>
</file>